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C9DA" w14:textId="0EBB5FC2" w:rsidR="003E0E94" w:rsidRPr="00953C6F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E5090D">
        <w:rPr>
          <w:rFonts w:ascii="Arial" w:hAnsi="Arial" w:cs="Arial"/>
          <w:b/>
          <w:sz w:val="24"/>
          <w:szCs w:val="24"/>
        </w:rPr>
        <w:t xml:space="preserve"> </w:t>
      </w:r>
    </w:p>
    <w:p w14:paraId="359E5B05" w14:textId="6DF6EC2C" w:rsidR="009B1536" w:rsidRDefault="00C97929" w:rsidP="009B1536">
      <w:pPr>
        <w:spacing w:after="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Billigkeitsleistungen </w:t>
      </w:r>
      <w:r w:rsidR="002B14C7" w:rsidRPr="00D20C7C">
        <w:rPr>
          <w:rFonts w:ascii="Arial" w:hAnsi="Arial" w:cs="Arial"/>
          <w:b/>
        </w:rPr>
        <w:t>zur Finanzierung zusätzlicher Hilfskräfte im nichtpädagogischen Bereich in Kindertageseinrichtungen</w:t>
      </w:r>
    </w:p>
    <w:p w14:paraId="1639B232" w14:textId="1716B0AD" w:rsidR="00A35EC5" w:rsidRPr="00D20C7C" w:rsidRDefault="0081032D" w:rsidP="009B153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1. -31.07.2022</w:t>
      </w:r>
    </w:p>
    <w:p w14:paraId="3E75EF59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6BF23D" w14:textId="6E6762A5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2413"/>
        <w:gridCol w:w="1270"/>
      </w:tblGrid>
      <w:tr w:rsidR="006B3773" w:rsidRPr="00D20C7C" w14:paraId="465023F5" w14:textId="77777777" w:rsidTr="00953C6F">
        <w:trPr>
          <w:trHeight w:val="794"/>
        </w:trPr>
        <w:tc>
          <w:tcPr>
            <w:tcW w:w="1696" w:type="dxa"/>
          </w:tcPr>
          <w:p w14:paraId="4138DDE2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096" w:type="dxa"/>
            <w:gridSpan w:val="2"/>
            <w:vAlign w:val="center"/>
          </w:tcPr>
          <w:p w14:paraId="3CB23FDC" w14:textId="360B9A4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1270" w:type="dxa"/>
            <w:vAlign w:val="center"/>
          </w:tcPr>
          <w:p w14:paraId="1EE7B155" w14:textId="77777777" w:rsidR="006B3773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.Nr.</w:t>
            </w:r>
          </w:p>
          <w:p w14:paraId="0C4B783B" w14:textId="47406363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D20C7C" w14:paraId="28250B67" w14:textId="77777777" w:rsidTr="00953C6F">
        <w:trPr>
          <w:trHeight w:val="794"/>
        </w:trPr>
        <w:tc>
          <w:tcPr>
            <w:tcW w:w="1696" w:type="dxa"/>
          </w:tcPr>
          <w:p w14:paraId="0B805482" w14:textId="398AD34F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3"/>
            <w:vAlign w:val="center"/>
          </w:tcPr>
          <w:p w14:paraId="4C385516" w14:textId="23398E85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B14C7" w:rsidRPr="00D20C7C" w14:paraId="49988C78" w14:textId="77777777" w:rsidTr="00953C6F">
        <w:trPr>
          <w:trHeight w:val="794"/>
        </w:trPr>
        <w:tc>
          <w:tcPr>
            <w:tcW w:w="1696" w:type="dxa"/>
            <w:vMerge w:val="restart"/>
          </w:tcPr>
          <w:p w14:paraId="3033432A" w14:textId="77777777" w:rsidR="002B14C7" w:rsidRPr="00D20C7C" w:rsidRDefault="002B14C7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366" w:type="dxa"/>
            <w:gridSpan w:val="3"/>
          </w:tcPr>
          <w:p w14:paraId="72FAE220" w14:textId="77777777" w:rsidR="002B14C7" w:rsidRPr="00D20C7C" w:rsidRDefault="002B14C7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353D3B2C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20C7C" w:rsidRPr="00D20C7C" w14:paraId="7ACEEF7C" w14:textId="77777777" w:rsidTr="00953C6F">
        <w:trPr>
          <w:trHeight w:val="794"/>
        </w:trPr>
        <w:tc>
          <w:tcPr>
            <w:tcW w:w="1696" w:type="dxa"/>
            <w:vMerge/>
          </w:tcPr>
          <w:p w14:paraId="7C51AC2F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43EC724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61BEF647" w14:textId="216290E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  <w:gridSpan w:val="2"/>
          </w:tcPr>
          <w:p w14:paraId="41205312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267A871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C624D7" w14:textId="5795AE22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AE10C" w14:textId="5433901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Landesj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35E6F760" w14:textId="3739DE4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6B8CB39B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1A1B9D" w14:textId="0A64EB2D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>Einsatz der Billigkeitsleistung</w:t>
      </w:r>
    </w:p>
    <w:p w14:paraId="7D41C6C1" w14:textId="34CF45F4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Die Hilfskräfte </w:t>
      </w:r>
      <w:r w:rsidR="004155A9" w:rsidRPr="00D20C7C">
        <w:rPr>
          <w:rFonts w:ascii="Arial" w:hAnsi="Arial" w:cs="Arial"/>
          <w:sz w:val="20"/>
          <w:szCs w:val="20"/>
        </w:rPr>
        <w:t xml:space="preserve">im nichtpädagogischen Bereich </w:t>
      </w:r>
      <w:r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20A0D37D" w14:textId="7F06E8CF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48EA">
        <w:rPr>
          <w:rFonts w:ascii="Arial" w:hAnsi="Arial" w:cs="Arial"/>
          <w:bCs/>
          <w:sz w:val="20"/>
          <w:szCs w:val="20"/>
        </w:rPr>
      </w:r>
      <w:r w:rsidR="004948EA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9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r aufgrund der durch die Sars-CoV-2-Pandemie erhöhten hygienischen Versorgung der betreuten Kinder (häufigeres Händewaschen etc.) und bei der Einhaltung von Vorgaben des Infektionsschutzes in den Gruppen</w:t>
      </w:r>
    </w:p>
    <w:p w14:paraId="54DE2B50" w14:textId="5421FFA2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48EA">
        <w:rPr>
          <w:rFonts w:ascii="Arial" w:hAnsi="Arial" w:cs="Arial"/>
          <w:bCs/>
          <w:sz w:val="20"/>
          <w:szCs w:val="20"/>
        </w:rPr>
      </w:r>
      <w:r w:rsidR="004948EA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0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 xml:space="preserve">Unterstützung im hauswirtschaftlichen Bereich insbesondere Essensversorgung (Zubereitung, Auf-, Abdecken, Einkäufe), Reinigung, Küchendienst, Wäschepflege, Desinfektion u.a.) </w:t>
      </w:r>
    </w:p>
    <w:p w14:paraId="69BBA87C" w14:textId="77777777" w:rsidR="00953C6F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48EA">
        <w:rPr>
          <w:rFonts w:ascii="Arial" w:hAnsi="Arial" w:cs="Arial"/>
          <w:bCs/>
          <w:sz w:val="20"/>
          <w:szCs w:val="20"/>
        </w:rPr>
      </w:r>
      <w:r w:rsidR="004948EA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1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n Bring- und Abholzeiten, auf dem Außengelände, Begleitung bei Ausflügen</w:t>
      </w:r>
    </w:p>
    <w:p w14:paraId="5CF79B06" w14:textId="1B23786A" w:rsidR="00CA0F91" w:rsidRDefault="003E0E94" w:rsidP="003E0E94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48EA">
        <w:rPr>
          <w:rFonts w:ascii="Arial" w:hAnsi="Arial" w:cs="Arial"/>
          <w:bCs/>
          <w:sz w:val="20"/>
          <w:szCs w:val="20"/>
        </w:rPr>
      </w:r>
      <w:r w:rsidR="004948EA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2"/>
      <w:r>
        <w:rPr>
          <w:rFonts w:ascii="Arial" w:hAnsi="Arial" w:cs="Arial"/>
          <w:bCs/>
          <w:sz w:val="20"/>
          <w:szCs w:val="20"/>
        </w:rPr>
        <w:tab/>
      </w:r>
      <w:r w:rsidR="00CA0F91" w:rsidRPr="00D20C7C">
        <w:t>Materialbeschaffung, Unterstützung bei der Vorbereitung von Veranstaltungen</w:t>
      </w:r>
    </w:p>
    <w:p w14:paraId="3ACF3F98" w14:textId="4C2C41B7" w:rsidR="007E6D36" w:rsidRPr="00D20C7C" w:rsidRDefault="007E6D36" w:rsidP="003E0E94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48EA">
        <w:rPr>
          <w:rFonts w:ascii="Arial" w:hAnsi="Arial" w:cs="Arial"/>
          <w:bCs/>
          <w:sz w:val="20"/>
          <w:szCs w:val="20"/>
        </w:rPr>
      </w:r>
      <w:r w:rsidR="004948EA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F31EE7">
        <w:rPr>
          <w:rFonts w:ascii="Arial" w:hAnsi="Arial" w:cs="Arial"/>
          <w:bCs/>
          <w:sz w:val="20"/>
          <w:szCs w:val="20"/>
        </w:rPr>
        <w:t xml:space="preserve">sonstige </w:t>
      </w:r>
      <w:r>
        <w:rPr>
          <w:rFonts w:ascii="Arial" w:hAnsi="Arial" w:cs="Arial"/>
          <w:bCs/>
          <w:sz w:val="20"/>
          <w:szCs w:val="20"/>
        </w:rPr>
        <w:t>Tätigkeitsbereiche</w:t>
      </w:r>
      <w:r w:rsidR="00F31EE7">
        <w:rPr>
          <w:rFonts w:ascii="Arial" w:hAnsi="Arial" w:cs="Arial"/>
          <w:bCs/>
          <w:sz w:val="20"/>
          <w:szCs w:val="20"/>
        </w:rPr>
        <w:t>:</w:t>
      </w:r>
      <w:r w:rsidR="00F31EE7"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F31EE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31EE7">
        <w:rPr>
          <w:rFonts w:ascii="Arial" w:hAnsi="Arial" w:cs="Arial"/>
          <w:bCs/>
          <w:sz w:val="20"/>
          <w:szCs w:val="20"/>
        </w:rPr>
      </w:r>
      <w:r w:rsidR="00F31EE7">
        <w:rPr>
          <w:rFonts w:ascii="Arial" w:hAnsi="Arial" w:cs="Arial"/>
          <w:bCs/>
          <w:sz w:val="20"/>
          <w:szCs w:val="20"/>
        </w:rPr>
        <w:fldChar w:fldCharType="separate"/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sz w:val="20"/>
          <w:szCs w:val="20"/>
        </w:rPr>
        <w:fldChar w:fldCharType="end"/>
      </w:r>
      <w:bookmarkEnd w:id="13"/>
      <w:r w:rsidR="00F31EE7">
        <w:rPr>
          <w:rFonts w:ascii="Arial" w:hAnsi="Arial" w:cs="Arial"/>
          <w:bCs/>
          <w:sz w:val="20"/>
          <w:szCs w:val="20"/>
        </w:rPr>
        <w:t xml:space="preserve"> </w:t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F31EE7">
        <w:rPr>
          <w:rFonts w:ascii="Arial" w:hAnsi="Arial" w:cs="Arial"/>
          <w:bCs/>
          <w:sz w:val="20"/>
          <w:szCs w:val="20"/>
        </w:rPr>
        <w:t>(ggfs. auszufüllen)</w:t>
      </w:r>
    </w:p>
    <w:p w14:paraId="5CD7AB24" w14:textId="57F487C8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C4F47" w:rsidRPr="00D20C7C" w14:paraId="795389CB" w14:textId="77777777" w:rsidTr="00377FB4">
        <w:tc>
          <w:tcPr>
            <w:tcW w:w="6799" w:type="dxa"/>
          </w:tcPr>
          <w:p w14:paraId="73B66E2D" w14:textId="1320A28F" w:rsidR="003C4F47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zusätzlich e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ingesetz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Hilfskräfte</w:t>
            </w:r>
          </w:p>
        </w:tc>
        <w:tc>
          <w:tcPr>
            <w:tcW w:w="2263" w:type="dxa"/>
          </w:tcPr>
          <w:p w14:paraId="38ADA9B0" w14:textId="463CF99F" w:rsidR="003C4F47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67DA2" w:rsidRPr="00D20C7C" w14:paraId="2C33D188" w14:textId="77777777" w:rsidTr="00377FB4">
        <w:tc>
          <w:tcPr>
            <w:tcW w:w="6799" w:type="dxa"/>
          </w:tcPr>
          <w:p w14:paraId="5653EDA7" w14:textId="0FE6BADC" w:rsidR="00B67DA2" w:rsidRPr="00D20C7C" w:rsidRDefault="00B67DA2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</w:t>
            </w:r>
            <w:r w:rsidR="0081032D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9807D5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 tätigen Kräfte</w:t>
            </w:r>
          </w:p>
        </w:tc>
        <w:tc>
          <w:tcPr>
            <w:tcW w:w="2263" w:type="dxa"/>
          </w:tcPr>
          <w:p w14:paraId="6CD11587" w14:textId="0F6F84EA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67DA2" w:rsidRPr="00D20C7C" w14:paraId="4CE1D4EA" w14:textId="77777777" w:rsidTr="00377FB4">
        <w:tc>
          <w:tcPr>
            <w:tcW w:w="6799" w:type="dxa"/>
          </w:tcPr>
          <w:p w14:paraId="7AB50F63" w14:textId="5A6F7AB9" w:rsidR="00B67DA2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geleisteten Stunden der zusätzlich eingesetzten Hilfskräfte</w:t>
            </w:r>
          </w:p>
        </w:tc>
        <w:tc>
          <w:tcPr>
            <w:tcW w:w="2263" w:type="dxa"/>
          </w:tcPr>
          <w:p w14:paraId="0F1C547C" w14:textId="2410BFC4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67DA2" w:rsidRPr="00D20C7C" w14:paraId="5F8ACC8F" w14:textId="77777777" w:rsidTr="00377FB4">
        <w:tc>
          <w:tcPr>
            <w:tcW w:w="6799" w:type="dxa"/>
          </w:tcPr>
          <w:p w14:paraId="36571129" w14:textId="45D6160B" w:rsidR="00B67DA2" w:rsidRPr="00D20C7C" w:rsidRDefault="00B67DA2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</w:t>
            </w:r>
            <w:r w:rsidR="00111F15" w:rsidRPr="00D20C7C">
              <w:rPr>
                <w:rFonts w:ascii="Arial" w:hAnsi="Arial" w:cs="Arial"/>
                <w:sz w:val="20"/>
                <w:szCs w:val="20"/>
              </w:rPr>
              <w:t>zahl der geleisteten Stunden de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r bereits </w:t>
            </w:r>
            <w:r w:rsidR="009807D5">
              <w:rPr>
                <w:rFonts w:ascii="Arial" w:hAnsi="Arial" w:cs="Arial"/>
                <w:sz w:val="20"/>
                <w:szCs w:val="20"/>
              </w:rPr>
              <w:t xml:space="preserve"> aus dem Zuschussprogramm 2020/2021</w:t>
            </w:r>
            <w:r w:rsidR="0081032D">
              <w:rPr>
                <w:rFonts w:ascii="Arial" w:hAnsi="Arial" w:cs="Arial"/>
                <w:sz w:val="20"/>
                <w:szCs w:val="20"/>
              </w:rPr>
              <w:t>tätigen Kräfte</w:t>
            </w:r>
          </w:p>
        </w:tc>
        <w:tc>
          <w:tcPr>
            <w:tcW w:w="2263" w:type="dxa"/>
          </w:tcPr>
          <w:p w14:paraId="453A1029" w14:textId="5332BFCC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11C6AA36" w14:textId="77777777" w:rsidR="006B3773" w:rsidRDefault="006B3773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02EC9BC6" w14:textId="77777777" w:rsidR="00C24FDA" w:rsidRDefault="00C24FDA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628A74F9" w14:textId="4CBAAE11" w:rsidR="00A920FA" w:rsidRPr="00377FB4" w:rsidRDefault="002664C1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D20C7C">
        <w:rPr>
          <w:rFonts w:ascii="Arial" w:hAnsi="Arial" w:cs="Arial"/>
          <w:b/>
        </w:rPr>
        <w:lastRenderedPageBreak/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74B65855" w14:textId="7E549AA5" w:rsidR="00A920FA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25CE0" w:rsidRPr="00D20C7C" w14:paraId="4A5B8A31" w14:textId="77777777" w:rsidTr="00953C6F">
        <w:trPr>
          <w:trHeight w:val="454"/>
        </w:trPr>
        <w:tc>
          <w:tcPr>
            <w:tcW w:w="4531" w:type="dxa"/>
          </w:tcPr>
          <w:p w14:paraId="30558FE5" w14:textId="1030126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right w:val="nil"/>
            </w:tcBorders>
          </w:tcPr>
          <w:p w14:paraId="3A4DE72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7E1E41" w14:textId="05C8A8D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225CE0" w:rsidRPr="00D20C7C" w14:paraId="60CA07C8" w14:textId="77777777" w:rsidTr="00953C6F">
        <w:trPr>
          <w:trHeight w:val="454"/>
        </w:trPr>
        <w:tc>
          <w:tcPr>
            <w:tcW w:w="4531" w:type="dxa"/>
          </w:tcPr>
          <w:p w14:paraId="638EBE36" w14:textId="175CDF13" w:rsidR="00225CE0" w:rsidRPr="00377FB4" w:rsidRDefault="00907511" w:rsidP="00907511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zusätzlich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0AA92228" w14:textId="6B508030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62411C1" w14:textId="404400B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C4928AE" w14:textId="77777777" w:rsidTr="00953C6F">
        <w:trPr>
          <w:trHeight w:val="454"/>
        </w:trPr>
        <w:tc>
          <w:tcPr>
            <w:tcW w:w="4531" w:type="dxa"/>
          </w:tcPr>
          <w:p w14:paraId="47BAA40B" w14:textId="5F222379" w:rsidR="00225CE0" w:rsidRPr="00D20C7C" w:rsidRDefault="00907511" w:rsidP="00DA105D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744A7E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DA105D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744A7E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DA105D">
              <w:rPr>
                <w:rFonts w:ascii="Arial" w:hAnsi="Arial" w:cs="Arial"/>
                <w:sz w:val="20"/>
                <w:szCs w:val="20"/>
              </w:rPr>
              <w:t xml:space="preserve"> tätig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50D369CA" w14:textId="0A52A1AF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E34024D" w14:textId="0BDC2C2C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DC1A4A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537F676" w14:textId="16930E61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012C65BA" w14:textId="790395B8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EF6D120" w14:textId="76F7546F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EFD1EC" w14:textId="77777777" w:rsidTr="00953C6F">
        <w:trPr>
          <w:trHeight w:val="454"/>
        </w:trPr>
        <w:tc>
          <w:tcPr>
            <w:tcW w:w="4531" w:type="dxa"/>
          </w:tcPr>
          <w:p w14:paraId="5297AA7B" w14:textId="66BBB53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090234F4" w14:textId="1993BB51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1F7404FB" w14:textId="096F19DE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308C3FB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1C0CF137" w14:textId="3C875F3B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4CDB953C" w14:textId="5385D57C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378E8ECB" w14:textId="06401C1D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51BBBC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B23A07B" w14:textId="305D2404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2DE4A89" w14:textId="505BE5B0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D060BB" w14:textId="64833C6E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8774" w14:textId="71793CD2" w:rsidR="00A920FA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4AABFC61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1F2672" w14:textId="5281CE8D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>Nachweis der Verwendung der Billigkeitsleistung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CB34A15" w14:textId="4A494F6B" w:rsidTr="00953C6F">
        <w:trPr>
          <w:trHeight w:val="454"/>
        </w:trPr>
        <w:tc>
          <w:tcPr>
            <w:tcW w:w="4531" w:type="dxa"/>
          </w:tcPr>
          <w:p w14:paraId="6FAA5BC2" w14:textId="72CD3CFE" w:rsidR="00E5090D" w:rsidRDefault="00E5090D" w:rsidP="009B1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497E4955" w14:textId="447EF150" w:rsidR="006B3773" w:rsidRPr="00D20C7C" w:rsidRDefault="00E5090D" w:rsidP="009B153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Excel Tabelle </w:t>
            </w:r>
          </w:p>
        </w:tc>
        <w:tc>
          <w:tcPr>
            <w:tcW w:w="4536" w:type="dxa"/>
            <w:tcBorders>
              <w:left w:val="nil"/>
            </w:tcBorders>
          </w:tcPr>
          <w:p w14:paraId="7978A6F1" w14:textId="19B23522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96C833D" w14:textId="24A95B0C" w:rsidTr="00953C6F">
        <w:trPr>
          <w:trHeight w:val="454"/>
        </w:trPr>
        <w:tc>
          <w:tcPr>
            <w:tcW w:w="4531" w:type="dxa"/>
          </w:tcPr>
          <w:p w14:paraId="252DBE1B" w14:textId="4D0A3D75" w:rsidR="006B3773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>rhaltene Billigkeitsleistung</w:t>
            </w:r>
          </w:p>
        </w:tc>
        <w:tc>
          <w:tcPr>
            <w:tcW w:w="4536" w:type="dxa"/>
            <w:tcBorders>
              <w:left w:val="nil"/>
            </w:tcBorders>
          </w:tcPr>
          <w:p w14:paraId="101699A1" w14:textId="64AD25C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0D" w:rsidRPr="00D20C7C" w14:paraId="58704B5C" w14:textId="77777777" w:rsidTr="00953C6F">
        <w:trPr>
          <w:trHeight w:val="454"/>
        </w:trPr>
        <w:tc>
          <w:tcPr>
            <w:tcW w:w="4531" w:type="dxa"/>
          </w:tcPr>
          <w:p w14:paraId="7616B6A5" w14:textId="33179AB1" w:rsidR="00E5090D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6069DDD6" w14:textId="233F2E32" w:rsidR="00E5090D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1E60E08C" w14:textId="4E1066CA" w:rsidTr="00953C6F">
        <w:trPr>
          <w:trHeight w:val="454"/>
        </w:trPr>
        <w:tc>
          <w:tcPr>
            <w:tcW w:w="4531" w:type="dxa"/>
          </w:tcPr>
          <w:p w14:paraId="62F39380" w14:textId="1CE49B9B" w:rsidR="006B3773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getätigte Rückerstattung i.H.v. </w:t>
            </w:r>
          </w:p>
        </w:tc>
        <w:tc>
          <w:tcPr>
            <w:tcW w:w="4536" w:type="dxa"/>
            <w:tcBorders>
              <w:left w:val="nil"/>
            </w:tcBorders>
          </w:tcPr>
          <w:p w14:paraId="66444127" w14:textId="618F279F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5ACE405" w14:textId="638452FA" w:rsidTr="00953C6F">
        <w:trPr>
          <w:trHeight w:val="454"/>
        </w:trPr>
        <w:tc>
          <w:tcPr>
            <w:tcW w:w="4531" w:type="dxa"/>
          </w:tcPr>
          <w:p w14:paraId="05932052" w14:textId="6AA5068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66702A8B" w14:textId="2CC559E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4F5ED66" w14:textId="77777777" w:rsidR="00A078C4" w:rsidRDefault="00A078C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FDFF56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596121" w14:textId="58DDC991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06F00FB9" w14:textId="73F32364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4B4ECF2E" w14:textId="40C2B0C4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57F70C53" w14:textId="0D78DEF3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296EF48C" w14:textId="55F0F985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619EBF49" w14:textId="6BA9AE73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8A922D2" w14:textId="19EFF4F0" w:rsidR="006B3773" w:rsidRDefault="00690994" w:rsidP="00690994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4594CB" w14:textId="221D49E9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   </w:t>
      </w:r>
      <w:r w:rsidRPr="006B3773">
        <w:rPr>
          <w:rFonts w:ascii="Arial" w:hAnsi="Arial" w:cs="Arial"/>
          <w:sz w:val="16"/>
          <w:szCs w:val="16"/>
        </w:rPr>
        <w:t>(Name, Funktion)</w:t>
      </w:r>
    </w:p>
    <w:sectPr w:rsidR="007C58C0" w:rsidRPr="006B3773" w:rsidSect="00953C6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16658"/>
    <w:rsid w:val="00084E72"/>
    <w:rsid w:val="000E3539"/>
    <w:rsid w:val="00111F15"/>
    <w:rsid w:val="00225CE0"/>
    <w:rsid w:val="002664C1"/>
    <w:rsid w:val="002B14C7"/>
    <w:rsid w:val="002F5083"/>
    <w:rsid w:val="00377FB4"/>
    <w:rsid w:val="003C4F47"/>
    <w:rsid w:val="003E0E94"/>
    <w:rsid w:val="004155A9"/>
    <w:rsid w:val="0046047E"/>
    <w:rsid w:val="004948EA"/>
    <w:rsid w:val="004F4999"/>
    <w:rsid w:val="00535264"/>
    <w:rsid w:val="0055372E"/>
    <w:rsid w:val="00583ABA"/>
    <w:rsid w:val="005A26E6"/>
    <w:rsid w:val="005C1F06"/>
    <w:rsid w:val="00690994"/>
    <w:rsid w:val="006B3773"/>
    <w:rsid w:val="006D124E"/>
    <w:rsid w:val="00744A7E"/>
    <w:rsid w:val="00782643"/>
    <w:rsid w:val="007C58C0"/>
    <w:rsid w:val="007E6D36"/>
    <w:rsid w:val="007F02BE"/>
    <w:rsid w:val="007F214C"/>
    <w:rsid w:val="0081032D"/>
    <w:rsid w:val="00867574"/>
    <w:rsid w:val="00907511"/>
    <w:rsid w:val="0092560C"/>
    <w:rsid w:val="00953C6F"/>
    <w:rsid w:val="009807D5"/>
    <w:rsid w:val="0099438E"/>
    <w:rsid w:val="009B1536"/>
    <w:rsid w:val="00A078C4"/>
    <w:rsid w:val="00A35EC5"/>
    <w:rsid w:val="00A567C4"/>
    <w:rsid w:val="00A85494"/>
    <w:rsid w:val="00A920FA"/>
    <w:rsid w:val="00AB42EA"/>
    <w:rsid w:val="00AF3CDC"/>
    <w:rsid w:val="00B67DA2"/>
    <w:rsid w:val="00BF6AEA"/>
    <w:rsid w:val="00C07E80"/>
    <w:rsid w:val="00C24FDA"/>
    <w:rsid w:val="00C5061F"/>
    <w:rsid w:val="00C97929"/>
    <w:rsid w:val="00CA0F91"/>
    <w:rsid w:val="00D05EF4"/>
    <w:rsid w:val="00D20C7C"/>
    <w:rsid w:val="00D44EAB"/>
    <w:rsid w:val="00DA105D"/>
    <w:rsid w:val="00E5090D"/>
    <w:rsid w:val="00EA69C1"/>
    <w:rsid w:val="00EF4C93"/>
    <w:rsid w:val="00F31EE7"/>
    <w:rsid w:val="00F53157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50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FCCB-627E-4037-837E-5427E9D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illes, Teresa</cp:lastModifiedBy>
  <cp:revision>2</cp:revision>
  <dcterms:created xsi:type="dcterms:W3CDTF">2022-08-25T08:17:00Z</dcterms:created>
  <dcterms:modified xsi:type="dcterms:W3CDTF">2022-08-25T08:17:00Z</dcterms:modified>
</cp:coreProperties>
</file>